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88351" w14:textId="6780CDED" w:rsidR="000D2056" w:rsidRDefault="00CB36B2" w:rsidP="000C525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$40</w:t>
      </w:r>
    </w:p>
    <w:p w14:paraId="0F8A45DC" w14:textId="6073BBD6" w:rsidR="000D2056" w:rsidRDefault="000D2056" w:rsidP="000C525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LIBERTY TOWNSHIP HALL</w:t>
      </w:r>
    </w:p>
    <w:p w14:paraId="52F9D868" w14:textId="6A4CF79C" w:rsidR="000D2056" w:rsidRDefault="000D2056" w:rsidP="000C525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FEE SCHEDULE</w:t>
      </w:r>
    </w:p>
    <w:p w14:paraId="25C4003A" w14:textId="78AAC8EB" w:rsidR="00784D55" w:rsidRDefault="00784D55" w:rsidP="000C525A">
      <w:pPr>
        <w:jc w:val="center"/>
        <w:rPr>
          <w:b/>
          <w:sz w:val="20"/>
          <w:szCs w:val="20"/>
        </w:rPr>
      </w:pPr>
    </w:p>
    <w:p w14:paraId="4AEADE13" w14:textId="20509F19" w:rsidR="00784D55" w:rsidRDefault="00784D55" w:rsidP="000C525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FEES LISTED ARE FOR TWO HOUR TIME PERIODS</w:t>
      </w:r>
    </w:p>
    <w:p w14:paraId="7E042E17" w14:textId="5CA35656" w:rsidR="00784D55" w:rsidRDefault="00784D55" w:rsidP="000C525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ADDITIONAL TIME IS ASSESSED IN NO LESS THAN TWO HOUR INCREMENTS</w:t>
      </w:r>
    </w:p>
    <w:p w14:paraId="01340F77" w14:textId="66E3BB9B" w:rsidR="006C2458" w:rsidRDefault="006C2458" w:rsidP="000C525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A NON-REFUNDABLE CLEANING FEE OF $25.00 MAY BE CHARGED FOR ALL USES IN ADDITION TO THE RENTAL FEE</w:t>
      </w:r>
    </w:p>
    <w:p w14:paraId="6BA4B2B3" w14:textId="286867BA" w:rsidR="000D2056" w:rsidRDefault="000D2056" w:rsidP="000C525A">
      <w:pPr>
        <w:jc w:val="center"/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20"/>
        <w:gridCol w:w="1294"/>
        <w:gridCol w:w="1617"/>
        <w:gridCol w:w="1619"/>
      </w:tblGrid>
      <w:tr w:rsidR="000D2056" w14:paraId="58A5CB96" w14:textId="77777777" w:rsidTr="001870B3">
        <w:tc>
          <w:tcPr>
            <w:tcW w:w="4820" w:type="dxa"/>
          </w:tcPr>
          <w:p w14:paraId="5C56B86C" w14:textId="21F3E590" w:rsidR="000D2056" w:rsidRDefault="000D2056" w:rsidP="000C52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SER</w:t>
            </w:r>
          </w:p>
        </w:tc>
        <w:tc>
          <w:tcPr>
            <w:tcW w:w="1294" w:type="dxa"/>
          </w:tcPr>
          <w:p w14:paraId="05EDDC22" w14:textId="6FC153D4" w:rsidR="000D2056" w:rsidRDefault="00784D55" w:rsidP="000C52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WNSHIP HALL</w:t>
            </w:r>
          </w:p>
        </w:tc>
        <w:tc>
          <w:tcPr>
            <w:tcW w:w="1617" w:type="dxa"/>
          </w:tcPr>
          <w:p w14:paraId="1122B01D" w14:textId="22DD64E4" w:rsidR="000D2056" w:rsidRDefault="000D2056" w:rsidP="000C52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FERENCE ROOM</w:t>
            </w:r>
          </w:p>
        </w:tc>
        <w:tc>
          <w:tcPr>
            <w:tcW w:w="1619" w:type="dxa"/>
          </w:tcPr>
          <w:p w14:paraId="7ACAFF01" w14:textId="2B251468" w:rsidR="000D2056" w:rsidRDefault="000D2056" w:rsidP="000C52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LL &amp; CONFERENCE ROOM</w:t>
            </w:r>
          </w:p>
        </w:tc>
      </w:tr>
      <w:tr w:rsidR="000D2056" w14:paraId="0D039D3D" w14:textId="77777777" w:rsidTr="001870B3">
        <w:tc>
          <w:tcPr>
            <w:tcW w:w="4820" w:type="dxa"/>
          </w:tcPr>
          <w:p w14:paraId="6B802E01" w14:textId="462AEA41" w:rsidR="000D2056" w:rsidRDefault="00784D55" w:rsidP="009A5D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IDENT:</w:t>
            </w:r>
          </w:p>
        </w:tc>
        <w:tc>
          <w:tcPr>
            <w:tcW w:w="1294" w:type="dxa"/>
          </w:tcPr>
          <w:p w14:paraId="2F71C783" w14:textId="77777777" w:rsidR="000D2056" w:rsidRDefault="000D2056" w:rsidP="009A5DCE">
            <w:pPr>
              <w:rPr>
                <w:b/>
                <w:sz w:val="20"/>
                <w:szCs w:val="20"/>
              </w:rPr>
            </w:pPr>
          </w:p>
        </w:tc>
        <w:tc>
          <w:tcPr>
            <w:tcW w:w="1617" w:type="dxa"/>
          </w:tcPr>
          <w:p w14:paraId="3AFFBCD7" w14:textId="77777777" w:rsidR="000D2056" w:rsidRDefault="000D2056" w:rsidP="009A5DCE">
            <w:pPr>
              <w:rPr>
                <w:b/>
                <w:sz w:val="20"/>
                <w:szCs w:val="20"/>
              </w:rPr>
            </w:pPr>
          </w:p>
        </w:tc>
        <w:tc>
          <w:tcPr>
            <w:tcW w:w="1619" w:type="dxa"/>
          </w:tcPr>
          <w:p w14:paraId="7FFC4C2F" w14:textId="77777777" w:rsidR="000D2056" w:rsidRDefault="000D2056" w:rsidP="009A5DCE">
            <w:pPr>
              <w:rPr>
                <w:b/>
                <w:sz w:val="20"/>
                <w:szCs w:val="20"/>
              </w:rPr>
            </w:pPr>
          </w:p>
        </w:tc>
      </w:tr>
      <w:tr w:rsidR="00784D55" w14:paraId="290621BF" w14:textId="77777777" w:rsidTr="001870B3">
        <w:tc>
          <w:tcPr>
            <w:tcW w:w="4820" w:type="dxa"/>
          </w:tcPr>
          <w:p w14:paraId="02783994" w14:textId="3FC734D7" w:rsidR="00784D55" w:rsidRDefault="00784D55" w:rsidP="009A5D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berty Township Resident</w:t>
            </w:r>
          </w:p>
        </w:tc>
        <w:tc>
          <w:tcPr>
            <w:tcW w:w="1294" w:type="dxa"/>
          </w:tcPr>
          <w:p w14:paraId="5945A779" w14:textId="5B514B01" w:rsidR="00784D55" w:rsidRDefault="00784D55" w:rsidP="009A5D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</w:t>
            </w:r>
            <w:r w:rsidR="00646706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617" w:type="dxa"/>
          </w:tcPr>
          <w:p w14:paraId="6036BC73" w14:textId="37AD90A6" w:rsidR="00784D55" w:rsidRDefault="00784D55" w:rsidP="009A5D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</w:t>
            </w:r>
            <w:r w:rsidR="00646706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619" w:type="dxa"/>
          </w:tcPr>
          <w:p w14:paraId="2EE88369" w14:textId="0B89BF86" w:rsidR="00784D55" w:rsidRDefault="00784D55" w:rsidP="009A5D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</w:t>
            </w:r>
            <w:r w:rsidR="00646706">
              <w:rPr>
                <w:b/>
                <w:sz w:val="20"/>
                <w:szCs w:val="20"/>
              </w:rPr>
              <w:t>85</w:t>
            </w:r>
          </w:p>
        </w:tc>
      </w:tr>
      <w:tr w:rsidR="00784D55" w14:paraId="6829EAD6" w14:textId="77777777" w:rsidTr="001870B3">
        <w:tc>
          <w:tcPr>
            <w:tcW w:w="4820" w:type="dxa"/>
          </w:tcPr>
          <w:p w14:paraId="38B032FD" w14:textId="25B36D88" w:rsidR="00784D55" w:rsidRDefault="00784D55" w:rsidP="009A5D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n-Liberty Township Resident</w:t>
            </w:r>
          </w:p>
        </w:tc>
        <w:tc>
          <w:tcPr>
            <w:tcW w:w="1294" w:type="dxa"/>
          </w:tcPr>
          <w:p w14:paraId="5AA0DFE3" w14:textId="76E64B08" w:rsidR="00784D55" w:rsidRDefault="00784D55" w:rsidP="009A5D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</w:t>
            </w:r>
            <w:r w:rsidR="00646706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1617" w:type="dxa"/>
          </w:tcPr>
          <w:p w14:paraId="68B9E858" w14:textId="1E4673D3" w:rsidR="00784D55" w:rsidRDefault="00784D55" w:rsidP="009A5D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</w:t>
            </w:r>
            <w:r w:rsidR="00646706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619" w:type="dxa"/>
          </w:tcPr>
          <w:p w14:paraId="3F1372DA" w14:textId="74690DF6" w:rsidR="00784D55" w:rsidRDefault="00784D55" w:rsidP="009A5D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</w:t>
            </w:r>
            <w:r w:rsidR="00646706">
              <w:rPr>
                <w:b/>
                <w:sz w:val="20"/>
                <w:szCs w:val="20"/>
              </w:rPr>
              <w:t>135</w:t>
            </w:r>
          </w:p>
        </w:tc>
      </w:tr>
      <w:tr w:rsidR="00784D55" w14:paraId="5F721D1D" w14:textId="77777777" w:rsidTr="001870B3">
        <w:tc>
          <w:tcPr>
            <w:tcW w:w="4820" w:type="dxa"/>
          </w:tcPr>
          <w:p w14:paraId="208DE051" w14:textId="77777777" w:rsidR="00784D55" w:rsidRDefault="00784D55" w:rsidP="009A5DCE">
            <w:pPr>
              <w:rPr>
                <w:b/>
                <w:sz w:val="20"/>
                <w:szCs w:val="20"/>
              </w:rPr>
            </w:pPr>
          </w:p>
        </w:tc>
        <w:tc>
          <w:tcPr>
            <w:tcW w:w="1294" w:type="dxa"/>
          </w:tcPr>
          <w:p w14:paraId="7DE3455C" w14:textId="77777777" w:rsidR="00784D55" w:rsidRDefault="00784D55" w:rsidP="009A5DCE">
            <w:pPr>
              <w:rPr>
                <w:b/>
                <w:sz w:val="20"/>
                <w:szCs w:val="20"/>
              </w:rPr>
            </w:pPr>
          </w:p>
        </w:tc>
        <w:tc>
          <w:tcPr>
            <w:tcW w:w="1617" w:type="dxa"/>
          </w:tcPr>
          <w:p w14:paraId="12E8D4A2" w14:textId="77777777" w:rsidR="00784D55" w:rsidRDefault="00784D55" w:rsidP="009A5DCE">
            <w:pPr>
              <w:rPr>
                <w:b/>
                <w:sz w:val="20"/>
                <w:szCs w:val="20"/>
              </w:rPr>
            </w:pPr>
          </w:p>
        </w:tc>
        <w:tc>
          <w:tcPr>
            <w:tcW w:w="1619" w:type="dxa"/>
          </w:tcPr>
          <w:p w14:paraId="09320839" w14:textId="77777777" w:rsidR="00784D55" w:rsidRDefault="00784D55" w:rsidP="009A5DCE">
            <w:pPr>
              <w:rPr>
                <w:b/>
                <w:sz w:val="20"/>
                <w:szCs w:val="20"/>
              </w:rPr>
            </w:pPr>
          </w:p>
        </w:tc>
      </w:tr>
      <w:tr w:rsidR="000D2056" w14:paraId="72F1C7A3" w14:textId="77777777" w:rsidTr="001870B3">
        <w:tc>
          <w:tcPr>
            <w:tcW w:w="4820" w:type="dxa"/>
          </w:tcPr>
          <w:p w14:paraId="5EB3F1DE" w14:textId="6B5D8B14" w:rsidR="000D2056" w:rsidRDefault="005C7A6C" w:rsidP="009A5D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MEOWNERS</w:t>
            </w:r>
            <w:r w:rsidR="00784D55">
              <w:rPr>
                <w:b/>
                <w:sz w:val="20"/>
                <w:szCs w:val="20"/>
              </w:rPr>
              <w:t xml:space="preserve"> ASSOCIATION:</w:t>
            </w:r>
          </w:p>
        </w:tc>
        <w:tc>
          <w:tcPr>
            <w:tcW w:w="1294" w:type="dxa"/>
          </w:tcPr>
          <w:p w14:paraId="3852C124" w14:textId="77777777" w:rsidR="000D2056" w:rsidRDefault="000D2056" w:rsidP="009A5DCE">
            <w:pPr>
              <w:rPr>
                <w:b/>
                <w:sz w:val="20"/>
                <w:szCs w:val="20"/>
              </w:rPr>
            </w:pPr>
          </w:p>
        </w:tc>
        <w:tc>
          <w:tcPr>
            <w:tcW w:w="1617" w:type="dxa"/>
          </w:tcPr>
          <w:p w14:paraId="59C866B5" w14:textId="77777777" w:rsidR="000D2056" w:rsidRDefault="000D2056" w:rsidP="009A5DCE">
            <w:pPr>
              <w:rPr>
                <w:b/>
                <w:sz w:val="20"/>
                <w:szCs w:val="20"/>
              </w:rPr>
            </w:pPr>
          </w:p>
        </w:tc>
        <w:tc>
          <w:tcPr>
            <w:tcW w:w="1619" w:type="dxa"/>
          </w:tcPr>
          <w:p w14:paraId="7819056B" w14:textId="77777777" w:rsidR="000D2056" w:rsidRDefault="000D2056" w:rsidP="009A5DCE">
            <w:pPr>
              <w:rPr>
                <w:b/>
                <w:sz w:val="20"/>
                <w:szCs w:val="20"/>
              </w:rPr>
            </w:pPr>
          </w:p>
        </w:tc>
      </w:tr>
      <w:tr w:rsidR="000D2056" w14:paraId="66FBA941" w14:textId="77777777" w:rsidTr="001870B3">
        <w:tc>
          <w:tcPr>
            <w:tcW w:w="4820" w:type="dxa"/>
          </w:tcPr>
          <w:p w14:paraId="4084BC77" w14:textId="01D5F096" w:rsidR="000D2056" w:rsidRDefault="009A5DCE" w:rsidP="009A5D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berty Township HOA</w:t>
            </w:r>
            <w:r w:rsidR="00784D55">
              <w:rPr>
                <w:b/>
                <w:sz w:val="20"/>
                <w:szCs w:val="20"/>
              </w:rPr>
              <w:t xml:space="preserve"> (after 1 annual mtg. free)</w:t>
            </w:r>
          </w:p>
        </w:tc>
        <w:tc>
          <w:tcPr>
            <w:tcW w:w="1294" w:type="dxa"/>
          </w:tcPr>
          <w:p w14:paraId="3F3EEBA2" w14:textId="7AE1D62B" w:rsidR="000D2056" w:rsidRDefault="00784D55" w:rsidP="009A5D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25</w:t>
            </w:r>
          </w:p>
        </w:tc>
        <w:tc>
          <w:tcPr>
            <w:tcW w:w="1617" w:type="dxa"/>
          </w:tcPr>
          <w:p w14:paraId="6BE28DDA" w14:textId="0B348DBE" w:rsidR="000D2056" w:rsidRDefault="00784D55" w:rsidP="009A5D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</w:t>
            </w:r>
            <w:r w:rsidR="00646706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619" w:type="dxa"/>
          </w:tcPr>
          <w:p w14:paraId="6D68C287" w14:textId="5A569A4E" w:rsidR="000D2056" w:rsidRDefault="00784D55" w:rsidP="009A5D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</w:t>
            </w:r>
            <w:r w:rsidR="00646706">
              <w:rPr>
                <w:b/>
                <w:sz w:val="20"/>
                <w:szCs w:val="20"/>
              </w:rPr>
              <w:t>50</w:t>
            </w:r>
          </w:p>
        </w:tc>
      </w:tr>
      <w:tr w:rsidR="000D2056" w14:paraId="04060AAC" w14:textId="77777777" w:rsidTr="001870B3">
        <w:tc>
          <w:tcPr>
            <w:tcW w:w="4820" w:type="dxa"/>
          </w:tcPr>
          <w:p w14:paraId="5F991853" w14:textId="247DD0BA" w:rsidR="000D2056" w:rsidRDefault="009A5DCE" w:rsidP="009A5D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n-Liberty Township HOA</w:t>
            </w:r>
          </w:p>
        </w:tc>
        <w:tc>
          <w:tcPr>
            <w:tcW w:w="1294" w:type="dxa"/>
          </w:tcPr>
          <w:p w14:paraId="0F470FB5" w14:textId="1D78B861" w:rsidR="000D2056" w:rsidRDefault="00784D55" w:rsidP="009A5D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40</w:t>
            </w:r>
          </w:p>
        </w:tc>
        <w:tc>
          <w:tcPr>
            <w:tcW w:w="1617" w:type="dxa"/>
          </w:tcPr>
          <w:p w14:paraId="34324748" w14:textId="6085B658" w:rsidR="000D2056" w:rsidRDefault="00784D55" w:rsidP="009A5D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2</w:t>
            </w:r>
            <w:r w:rsidR="0064670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619" w:type="dxa"/>
          </w:tcPr>
          <w:p w14:paraId="07E5554C" w14:textId="1684E35D" w:rsidR="000D2056" w:rsidRDefault="00784D55" w:rsidP="009A5D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75</w:t>
            </w:r>
          </w:p>
        </w:tc>
      </w:tr>
      <w:tr w:rsidR="00784D55" w14:paraId="4F9A13B0" w14:textId="77777777" w:rsidTr="001870B3">
        <w:tc>
          <w:tcPr>
            <w:tcW w:w="4820" w:type="dxa"/>
          </w:tcPr>
          <w:p w14:paraId="12C37090" w14:textId="77777777" w:rsidR="00784D55" w:rsidRDefault="00784D55" w:rsidP="009A5DCE">
            <w:pPr>
              <w:rPr>
                <w:b/>
                <w:sz w:val="20"/>
                <w:szCs w:val="20"/>
              </w:rPr>
            </w:pPr>
          </w:p>
        </w:tc>
        <w:tc>
          <w:tcPr>
            <w:tcW w:w="1294" w:type="dxa"/>
          </w:tcPr>
          <w:p w14:paraId="6EC1F264" w14:textId="77777777" w:rsidR="00784D55" w:rsidRDefault="00784D55" w:rsidP="009A5DCE">
            <w:pPr>
              <w:rPr>
                <w:b/>
                <w:sz w:val="20"/>
                <w:szCs w:val="20"/>
              </w:rPr>
            </w:pPr>
          </w:p>
        </w:tc>
        <w:tc>
          <w:tcPr>
            <w:tcW w:w="1617" w:type="dxa"/>
          </w:tcPr>
          <w:p w14:paraId="217CDB5E" w14:textId="77777777" w:rsidR="00784D55" w:rsidRDefault="00784D55" w:rsidP="009A5DCE">
            <w:pPr>
              <w:rPr>
                <w:b/>
                <w:sz w:val="20"/>
                <w:szCs w:val="20"/>
              </w:rPr>
            </w:pPr>
          </w:p>
        </w:tc>
        <w:tc>
          <w:tcPr>
            <w:tcW w:w="1619" w:type="dxa"/>
          </w:tcPr>
          <w:p w14:paraId="4DF8747F" w14:textId="77777777" w:rsidR="00784D55" w:rsidRDefault="00784D55" w:rsidP="009A5DCE">
            <w:pPr>
              <w:rPr>
                <w:b/>
                <w:sz w:val="20"/>
                <w:szCs w:val="20"/>
              </w:rPr>
            </w:pPr>
          </w:p>
        </w:tc>
      </w:tr>
      <w:tr w:rsidR="00784D55" w14:paraId="7ACF94D6" w14:textId="77777777" w:rsidTr="001870B3">
        <w:tc>
          <w:tcPr>
            <w:tcW w:w="4820" w:type="dxa"/>
          </w:tcPr>
          <w:p w14:paraId="765CE953" w14:textId="3ABD98DD" w:rsidR="00784D55" w:rsidRDefault="00784D55" w:rsidP="009A5D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GANIZATION (FOR PROFIT OR NON-PROFIT)</w:t>
            </w:r>
          </w:p>
        </w:tc>
        <w:tc>
          <w:tcPr>
            <w:tcW w:w="1294" w:type="dxa"/>
          </w:tcPr>
          <w:p w14:paraId="65701A00" w14:textId="77777777" w:rsidR="00784D55" w:rsidRDefault="00784D55" w:rsidP="009A5DCE">
            <w:pPr>
              <w:rPr>
                <w:b/>
                <w:sz w:val="20"/>
                <w:szCs w:val="20"/>
              </w:rPr>
            </w:pPr>
          </w:p>
        </w:tc>
        <w:tc>
          <w:tcPr>
            <w:tcW w:w="1617" w:type="dxa"/>
          </w:tcPr>
          <w:p w14:paraId="18A24DCA" w14:textId="77777777" w:rsidR="00784D55" w:rsidRDefault="00784D55" w:rsidP="009A5DCE">
            <w:pPr>
              <w:rPr>
                <w:b/>
                <w:sz w:val="20"/>
                <w:szCs w:val="20"/>
              </w:rPr>
            </w:pPr>
          </w:p>
        </w:tc>
        <w:tc>
          <w:tcPr>
            <w:tcW w:w="1619" w:type="dxa"/>
          </w:tcPr>
          <w:p w14:paraId="258F056B" w14:textId="77777777" w:rsidR="00784D55" w:rsidRDefault="00784D55" w:rsidP="009A5DCE">
            <w:pPr>
              <w:rPr>
                <w:b/>
                <w:sz w:val="20"/>
                <w:szCs w:val="20"/>
              </w:rPr>
            </w:pPr>
          </w:p>
        </w:tc>
      </w:tr>
      <w:tr w:rsidR="000D2056" w14:paraId="3F5E040F" w14:textId="77777777" w:rsidTr="001870B3">
        <w:tc>
          <w:tcPr>
            <w:tcW w:w="4820" w:type="dxa"/>
          </w:tcPr>
          <w:p w14:paraId="76D41597" w14:textId="5EB51435" w:rsidR="000D2056" w:rsidRDefault="00784D55" w:rsidP="009A5D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berty Township</w:t>
            </w:r>
          </w:p>
        </w:tc>
        <w:tc>
          <w:tcPr>
            <w:tcW w:w="1294" w:type="dxa"/>
          </w:tcPr>
          <w:p w14:paraId="414D2908" w14:textId="74822CFD" w:rsidR="000D2056" w:rsidRDefault="00784D55" w:rsidP="009A5D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</w:t>
            </w:r>
            <w:r w:rsidR="00646706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617" w:type="dxa"/>
          </w:tcPr>
          <w:p w14:paraId="482BF664" w14:textId="4F5DAAD7" w:rsidR="000D2056" w:rsidRDefault="00784D55" w:rsidP="009A5D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</w:t>
            </w:r>
            <w:r w:rsidR="00646706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1619" w:type="dxa"/>
          </w:tcPr>
          <w:p w14:paraId="5998360A" w14:textId="4E4D94EA" w:rsidR="000D2056" w:rsidRDefault="00784D55" w:rsidP="009A5D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1</w:t>
            </w:r>
            <w:r w:rsidR="00646706">
              <w:rPr>
                <w:b/>
                <w:sz w:val="20"/>
                <w:szCs w:val="20"/>
              </w:rPr>
              <w:t>75</w:t>
            </w:r>
          </w:p>
        </w:tc>
      </w:tr>
      <w:tr w:rsidR="000D2056" w14:paraId="7970D44E" w14:textId="77777777" w:rsidTr="001870B3">
        <w:tc>
          <w:tcPr>
            <w:tcW w:w="4820" w:type="dxa"/>
          </w:tcPr>
          <w:p w14:paraId="14CE98E8" w14:textId="2004CE38" w:rsidR="000D2056" w:rsidRDefault="00784D55" w:rsidP="009A5D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n-Liberty Township</w:t>
            </w:r>
          </w:p>
        </w:tc>
        <w:tc>
          <w:tcPr>
            <w:tcW w:w="1294" w:type="dxa"/>
          </w:tcPr>
          <w:p w14:paraId="54CCAD82" w14:textId="58FC7AF8" w:rsidR="000D2056" w:rsidRDefault="00784D55" w:rsidP="009A5D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150</w:t>
            </w:r>
          </w:p>
        </w:tc>
        <w:tc>
          <w:tcPr>
            <w:tcW w:w="1617" w:type="dxa"/>
          </w:tcPr>
          <w:p w14:paraId="4B293B07" w14:textId="0509BA79" w:rsidR="000D2056" w:rsidRDefault="00784D55" w:rsidP="009A5D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100</w:t>
            </w:r>
          </w:p>
        </w:tc>
        <w:tc>
          <w:tcPr>
            <w:tcW w:w="1619" w:type="dxa"/>
          </w:tcPr>
          <w:p w14:paraId="07CA5D7A" w14:textId="167A5235" w:rsidR="000D2056" w:rsidRDefault="00784D55" w:rsidP="009A5D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2</w:t>
            </w:r>
            <w:r w:rsidR="00646706">
              <w:rPr>
                <w:b/>
                <w:sz w:val="20"/>
                <w:szCs w:val="20"/>
              </w:rPr>
              <w:t>50</w:t>
            </w:r>
          </w:p>
        </w:tc>
      </w:tr>
      <w:tr w:rsidR="006C2458" w14:paraId="79C1EFFA" w14:textId="77777777" w:rsidTr="001870B3">
        <w:tc>
          <w:tcPr>
            <w:tcW w:w="4820" w:type="dxa"/>
          </w:tcPr>
          <w:p w14:paraId="0FE1BAB0" w14:textId="77777777" w:rsidR="006C2458" w:rsidRDefault="006C2458" w:rsidP="009A5DCE">
            <w:pPr>
              <w:rPr>
                <w:b/>
                <w:sz w:val="20"/>
                <w:szCs w:val="20"/>
              </w:rPr>
            </w:pPr>
          </w:p>
        </w:tc>
        <w:tc>
          <w:tcPr>
            <w:tcW w:w="1294" w:type="dxa"/>
          </w:tcPr>
          <w:p w14:paraId="61C3A2F0" w14:textId="77777777" w:rsidR="006C2458" w:rsidRDefault="006C2458" w:rsidP="009A5DCE">
            <w:pPr>
              <w:rPr>
                <w:b/>
                <w:sz w:val="20"/>
                <w:szCs w:val="20"/>
              </w:rPr>
            </w:pPr>
          </w:p>
        </w:tc>
        <w:tc>
          <w:tcPr>
            <w:tcW w:w="1617" w:type="dxa"/>
          </w:tcPr>
          <w:p w14:paraId="294EC973" w14:textId="77777777" w:rsidR="006C2458" w:rsidRDefault="006C2458" w:rsidP="009A5DCE">
            <w:pPr>
              <w:rPr>
                <w:b/>
                <w:sz w:val="20"/>
                <w:szCs w:val="20"/>
              </w:rPr>
            </w:pPr>
          </w:p>
        </w:tc>
        <w:tc>
          <w:tcPr>
            <w:tcW w:w="1619" w:type="dxa"/>
          </w:tcPr>
          <w:p w14:paraId="4E9308B5" w14:textId="77777777" w:rsidR="006C2458" w:rsidRDefault="006C2458" w:rsidP="009A5DCE">
            <w:pPr>
              <w:rPr>
                <w:b/>
                <w:sz w:val="20"/>
                <w:szCs w:val="20"/>
              </w:rPr>
            </w:pPr>
          </w:p>
        </w:tc>
      </w:tr>
      <w:tr w:rsidR="006C2458" w14:paraId="763C7104" w14:textId="77777777" w:rsidTr="001870B3">
        <w:tc>
          <w:tcPr>
            <w:tcW w:w="4820" w:type="dxa"/>
          </w:tcPr>
          <w:p w14:paraId="38203D2B" w14:textId="77777777" w:rsidR="006C2458" w:rsidRDefault="006C2458" w:rsidP="009A5DCE">
            <w:pPr>
              <w:rPr>
                <w:b/>
                <w:sz w:val="20"/>
                <w:szCs w:val="20"/>
              </w:rPr>
            </w:pPr>
          </w:p>
        </w:tc>
        <w:tc>
          <w:tcPr>
            <w:tcW w:w="1294" w:type="dxa"/>
          </w:tcPr>
          <w:p w14:paraId="47D75C7C" w14:textId="77777777" w:rsidR="006C2458" w:rsidRDefault="006C2458" w:rsidP="009A5DCE">
            <w:pPr>
              <w:rPr>
                <w:b/>
                <w:sz w:val="20"/>
                <w:szCs w:val="20"/>
              </w:rPr>
            </w:pPr>
          </w:p>
        </w:tc>
        <w:tc>
          <w:tcPr>
            <w:tcW w:w="1617" w:type="dxa"/>
          </w:tcPr>
          <w:p w14:paraId="2C03CDED" w14:textId="77777777" w:rsidR="006C2458" w:rsidRDefault="006C2458" w:rsidP="009A5DCE">
            <w:pPr>
              <w:rPr>
                <w:b/>
                <w:sz w:val="20"/>
                <w:szCs w:val="20"/>
              </w:rPr>
            </w:pPr>
          </w:p>
        </w:tc>
        <w:tc>
          <w:tcPr>
            <w:tcW w:w="1619" w:type="dxa"/>
          </w:tcPr>
          <w:p w14:paraId="28FFBE83" w14:textId="77777777" w:rsidR="006C2458" w:rsidRDefault="006C2458" w:rsidP="009A5DCE">
            <w:pPr>
              <w:rPr>
                <w:b/>
                <w:sz w:val="20"/>
                <w:szCs w:val="20"/>
              </w:rPr>
            </w:pPr>
          </w:p>
        </w:tc>
      </w:tr>
      <w:tr w:rsidR="006C2458" w14:paraId="1EB1D6C6" w14:textId="77777777" w:rsidTr="001870B3">
        <w:tc>
          <w:tcPr>
            <w:tcW w:w="4820" w:type="dxa"/>
          </w:tcPr>
          <w:p w14:paraId="3D01A39C" w14:textId="487F5F7B" w:rsidR="006C2458" w:rsidRDefault="006C2458" w:rsidP="009A5D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EANING FEES</w:t>
            </w:r>
            <w:r w:rsidR="001870B3">
              <w:rPr>
                <w:b/>
                <w:sz w:val="20"/>
                <w:szCs w:val="20"/>
              </w:rPr>
              <w:t xml:space="preserve"> (NON-REFUNDABLE)</w:t>
            </w:r>
          </w:p>
        </w:tc>
        <w:tc>
          <w:tcPr>
            <w:tcW w:w="1294" w:type="dxa"/>
          </w:tcPr>
          <w:p w14:paraId="02EE617B" w14:textId="77777777" w:rsidR="006C2458" w:rsidRDefault="006C2458" w:rsidP="009A5DCE">
            <w:pPr>
              <w:rPr>
                <w:b/>
                <w:sz w:val="20"/>
                <w:szCs w:val="20"/>
              </w:rPr>
            </w:pPr>
          </w:p>
        </w:tc>
        <w:tc>
          <w:tcPr>
            <w:tcW w:w="1617" w:type="dxa"/>
          </w:tcPr>
          <w:p w14:paraId="0E1E5BF1" w14:textId="77777777" w:rsidR="006C2458" w:rsidRDefault="006C2458" w:rsidP="009A5DCE">
            <w:pPr>
              <w:rPr>
                <w:b/>
                <w:sz w:val="20"/>
                <w:szCs w:val="20"/>
              </w:rPr>
            </w:pPr>
          </w:p>
        </w:tc>
        <w:tc>
          <w:tcPr>
            <w:tcW w:w="1619" w:type="dxa"/>
          </w:tcPr>
          <w:p w14:paraId="3DB9DF21" w14:textId="77777777" w:rsidR="006C2458" w:rsidRDefault="006C2458" w:rsidP="009A5DCE">
            <w:pPr>
              <w:rPr>
                <w:b/>
                <w:sz w:val="20"/>
                <w:szCs w:val="20"/>
              </w:rPr>
            </w:pPr>
          </w:p>
        </w:tc>
      </w:tr>
      <w:tr w:rsidR="006C2458" w14:paraId="4CE29C53" w14:textId="77777777" w:rsidTr="001870B3">
        <w:tc>
          <w:tcPr>
            <w:tcW w:w="4820" w:type="dxa"/>
          </w:tcPr>
          <w:p w14:paraId="3E4BD35A" w14:textId="1346462C" w:rsidR="006C2458" w:rsidRDefault="001870B3" w:rsidP="009A5D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vents for under 30 attendees</w:t>
            </w:r>
          </w:p>
        </w:tc>
        <w:tc>
          <w:tcPr>
            <w:tcW w:w="1294" w:type="dxa"/>
          </w:tcPr>
          <w:p w14:paraId="7DF80B51" w14:textId="20EC1E4E" w:rsidR="006C2458" w:rsidRDefault="006C2458" w:rsidP="009A5D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25</w:t>
            </w:r>
          </w:p>
        </w:tc>
        <w:tc>
          <w:tcPr>
            <w:tcW w:w="1617" w:type="dxa"/>
          </w:tcPr>
          <w:p w14:paraId="2FD72AA6" w14:textId="676D13FC" w:rsidR="006C2458" w:rsidRDefault="001870B3" w:rsidP="009A5D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25</w:t>
            </w:r>
          </w:p>
        </w:tc>
        <w:tc>
          <w:tcPr>
            <w:tcW w:w="1619" w:type="dxa"/>
          </w:tcPr>
          <w:p w14:paraId="6C8BDE78" w14:textId="40F013B6" w:rsidR="006C2458" w:rsidRDefault="001870B3" w:rsidP="009A5D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25</w:t>
            </w:r>
          </w:p>
        </w:tc>
      </w:tr>
      <w:tr w:rsidR="006C2458" w14:paraId="7BF54260" w14:textId="77777777" w:rsidTr="001870B3">
        <w:tc>
          <w:tcPr>
            <w:tcW w:w="4820" w:type="dxa"/>
          </w:tcPr>
          <w:p w14:paraId="26BE296F" w14:textId="387411E5" w:rsidR="006C2458" w:rsidRDefault="001870B3" w:rsidP="009A5D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vents for 30 to 100 attendees</w:t>
            </w:r>
          </w:p>
        </w:tc>
        <w:tc>
          <w:tcPr>
            <w:tcW w:w="1294" w:type="dxa"/>
          </w:tcPr>
          <w:p w14:paraId="68484FC7" w14:textId="6F7CBC63" w:rsidR="006C2458" w:rsidRDefault="006C2458" w:rsidP="009A5D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50</w:t>
            </w:r>
          </w:p>
        </w:tc>
        <w:tc>
          <w:tcPr>
            <w:tcW w:w="1617" w:type="dxa"/>
          </w:tcPr>
          <w:p w14:paraId="392977EF" w14:textId="77659293" w:rsidR="006C2458" w:rsidRDefault="001870B3" w:rsidP="009A5D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25</w:t>
            </w:r>
          </w:p>
        </w:tc>
        <w:tc>
          <w:tcPr>
            <w:tcW w:w="1619" w:type="dxa"/>
          </w:tcPr>
          <w:p w14:paraId="06EAE238" w14:textId="70C959B9" w:rsidR="006C2458" w:rsidRDefault="001870B3" w:rsidP="009A5D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25</w:t>
            </w:r>
          </w:p>
        </w:tc>
      </w:tr>
      <w:tr w:rsidR="001870B3" w14:paraId="13278F47" w14:textId="77777777" w:rsidTr="001870B3">
        <w:tc>
          <w:tcPr>
            <w:tcW w:w="4820" w:type="dxa"/>
          </w:tcPr>
          <w:p w14:paraId="44A7F2C4" w14:textId="77777777" w:rsidR="001870B3" w:rsidRDefault="001870B3" w:rsidP="009A5DCE">
            <w:pPr>
              <w:rPr>
                <w:b/>
                <w:sz w:val="20"/>
                <w:szCs w:val="20"/>
              </w:rPr>
            </w:pPr>
          </w:p>
        </w:tc>
        <w:tc>
          <w:tcPr>
            <w:tcW w:w="1294" w:type="dxa"/>
          </w:tcPr>
          <w:p w14:paraId="7A192D9B" w14:textId="77777777" w:rsidR="001870B3" w:rsidRDefault="001870B3" w:rsidP="009A5DCE">
            <w:pPr>
              <w:rPr>
                <w:b/>
                <w:sz w:val="20"/>
                <w:szCs w:val="20"/>
              </w:rPr>
            </w:pPr>
          </w:p>
        </w:tc>
        <w:tc>
          <w:tcPr>
            <w:tcW w:w="1617" w:type="dxa"/>
          </w:tcPr>
          <w:p w14:paraId="32F77C6F" w14:textId="77777777" w:rsidR="001870B3" w:rsidRDefault="001870B3" w:rsidP="009A5DCE">
            <w:pPr>
              <w:rPr>
                <w:b/>
                <w:sz w:val="20"/>
                <w:szCs w:val="20"/>
              </w:rPr>
            </w:pPr>
          </w:p>
        </w:tc>
        <w:tc>
          <w:tcPr>
            <w:tcW w:w="1619" w:type="dxa"/>
          </w:tcPr>
          <w:p w14:paraId="5B6D822B" w14:textId="77777777" w:rsidR="001870B3" w:rsidRDefault="001870B3" w:rsidP="009A5DCE">
            <w:pPr>
              <w:rPr>
                <w:b/>
                <w:sz w:val="20"/>
                <w:szCs w:val="20"/>
              </w:rPr>
            </w:pPr>
          </w:p>
        </w:tc>
      </w:tr>
      <w:tr w:rsidR="006C2458" w14:paraId="4DC195AB" w14:textId="77777777" w:rsidTr="001870B3">
        <w:tc>
          <w:tcPr>
            <w:tcW w:w="4820" w:type="dxa"/>
          </w:tcPr>
          <w:p w14:paraId="62415EF1" w14:textId="77777777" w:rsidR="006C2458" w:rsidRDefault="006C2458" w:rsidP="009A5DCE">
            <w:pPr>
              <w:rPr>
                <w:b/>
                <w:sz w:val="20"/>
                <w:szCs w:val="20"/>
              </w:rPr>
            </w:pPr>
          </w:p>
        </w:tc>
        <w:tc>
          <w:tcPr>
            <w:tcW w:w="1294" w:type="dxa"/>
          </w:tcPr>
          <w:p w14:paraId="00E43F43" w14:textId="77777777" w:rsidR="006C2458" w:rsidRDefault="006C2458" w:rsidP="009A5DCE">
            <w:pPr>
              <w:rPr>
                <w:b/>
                <w:sz w:val="20"/>
                <w:szCs w:val="20"/>
              </w:rPr>
            </w:pPr>
          </w:p>
        </w:tc>
        <w:tc>
          <w:tcPr>
            <w:tcW w:w="1617" w:type="dxa"/>
          </w:tcPr>
          <w:p w14:paraId="4F5B9C8B" w14:textId="77777777" w:rsidR="006C2458" w:rsidRDefault="006C2458" w:rsidP="009A5DCE">
            <w:pPr>
              <w:rPr>
                <w:b/>
                <w:sz w:val="20"/>
                <w:szCs w:val="20"/>
              </w:rPr>
            </w:pPr>
          </w:p>
        </w:tc>
        <w:tc>
          <w:tcPr>
            <w:tcW w:w="1619" w:type="dxa"/>
          </w:tcPr>
          <w:p w14:paraId="08916AF9" w14:textId="77777777" w:rsidR="006C2458" w:rsidRDefault="006C2458" w:rsidP="009A5DCE">
            <w:pPr>
              <w:rPr>
                <w:b/>
                <w:sz w:val="20"/>
                <w:szCs w:val="20"/>
              </w:rPr>
            </w:pPr>
          </w:p>
        </w:tc>
      </w:tr>
      <w:tr w:rsidR="001870B3" w14:paraId="3A261485" w14:textId="77777777" w:rsidTr="001870B3">
        <w:tc>
          <w:tcPr>
            <w:tcW w:w="4820" w:type="dxa"/>
          </w:tcPr>
          <w:p w14:paraId="2F1C5DED" w14:textId="27543D96" w:rsidR="001870B3" w:rsidRDefault="001870B3" w:rsidP="00767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CURITY DEPOSIT (REFUNDABLE)</w:t>
            </w:r>
          </w:p>
        </w:tc>
        <w:tc>
          <w:tcPr>
            <w:tcW w:w="1294" w:type="dxa"/>
          </w:tcPr>
          <w:p w14:paraId="6E4C2942" w14:textId="77777777" w:rsidR="001870B3" w:rsidRDefault="001870B3" w:rsidP="00767ED5">
            <w:pPr>
              <w:rPr>
                <w:b/>
                <w:sz w:val="20"/>
                <w:szCs w:val="20"/>
              </w:rPr>
            </w:pPr>
          </w:p>
        </w:tc>
        <w:tc>
          <w:tcPr>
            <w:tcW w:w="1617" w:type="dxa"/>
          </w:tcPr>
          <w:p w14:paraId="7AD7B2D9" w14:textId="77777777" w:rsidR="001870B3" w:rsidRDefault="001870B3" w:rsidP="00767ED5">
            <w:pPr>
              <w:rPr>
                <w:b/>
                <w:sz w:val="20"/>
                <w:szCs w:val="20"/>
              </w:rPr>
            </w:pPr>
          </w:p>
        </w:tc>
        <w:tc>
          <w:tcPr>
            <w:tcW w:w="1619" w:type="dxa"/>
          </w:tcPr>
          <w:p w14:paraId="3FF521FF" w14:textId="77777777" w:rsidR="001870B3" w:rsidRDefault="001870B3" w:rsidP="00767ED5">
            <w:pPr>
              <w:rPr>
                <w:b/>
                <w:sz w:val="20"/>
                <w:szCs w:val="20"/>
              </w:rPr>
            </w:pPr>
          </w:p>
        </w:tc>
      </w:tr>
      <w:tr w:rsidR="001870B3" w14:paraId="5CF49827" w14:textId="77777777" w:rsidTr="001870B3">
        <w:tc>
          <w:tcPr>
            <w:tcW w:w="4820" w:type="dxa"/>
          </w:tcPr>
          <w:p w14:paraId="61EE06D5" w14:textId="77777777" w:rsidR="001870B3" w:rsidRDefault="001870B3" w:rsidP="00767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vents for under 30 attendees</w:t>
            </w:r>
          </w:p>
        </w:tc>
        <w:tc>
          <w:tcPr>
            <w:tcW w:w="1294" w:type="dxa"/>
          </w:tcPr>
          <w:p w14:paraId="03891564" w14:textId="1CB8B6AB" w:rsidR="001870B3" w:rsidRDefault="001870B3" w:rsidP="00767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100</w:t>
            </w:r>
          </w:p>
        </w:tc>
        <w:tc>
          <w:tcPr>
            <w:tcW w:w="1617" w:type="dxa"/>
          </w:tcPr>
          <w:p w14:paraId="3D06420B" w14:textId="218870D8" w:rsidR="001870B3" w:rsidRDefault="001C60B0" w:rsidP="00767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100</w:t>
            </w:r>
          </w:p>
        </w:tc>
        <w:tc>
          <w:tcPr>
            <w:tcW w:w="1619" w:type="dxa"/>
          </w:tcPr>
          <w:p w14:paraId="342079FC" w14:textId="506D85C5" w:rsidR="001870B3" w:rsidRDefault="001C60B0" w:rsidP="00767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100</w:t>
            </w:r>
          </w:p>
        </w:tc>
      </w:tr>
      <w:tr w:rsidR="001870B3" w14:paraId="70544E74" w14:textId="77777777" w:rsidTr="001870B3">
        <w:tc>
          <w:tcPr>
            <w:tcW w:w="4820" w:type="dxa"/>
          </w:tcPr>
          <w:p w14:paraId="2E7E07AE" w14:textId="77777777" w:rsidR="001870B3" w:rsidRDefault="001870B3" w:rsidP="00767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vents for 30 to 100 attendees</w:t>
            </w:r>
          </w:p>
        </w:tc>
        <w:tc>
          <w:tcPr>
            <w:tcW w:w="1294" w:type="dxa"/>
          </w:tcPr>
          <w:p w14:paraId="33F96D30" w14:textId="5CEE0A39" w:rsidR="001870B3" w:rsidRDefault="001870B3" w:rsidP="00767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200</w:t>
            </w:r>
          </w:p>
        </w:tc>
        <w:tc>
          <w:tcPr>
            <w:tcW w:w="1617" w:type="dxa"/>
          </w:tcPr>
          <w:p w14:paraId="02DE8F27" w14:textId="6783747B" w:rsidR="001870B3" w:rsidRDefault="001C60B0" w:rsidP="00767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/A</w:t>
            </w:r>
          </w:p>
        </w:tc>
        <w:tc>
          <w:tcPr>
            <w:tcW w:w="1619" w:type="dxa"/>
          </w:tcPr>
          <w:p w14:paraId="2F266DF0" w14:textId="19E29F62" w:rsidR="001870B3" w:rsidRDefault="001C60B0" w:rsidP="00767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200</w:t>
            </w:r>
          </w:p>
        </w:tc>
      </w:tr>
      <w:tr w:rsidR="001870B3" w14:paraId="0296144B" w14:textId="77777777" w:rsidTr="001870B3">
        <w:tc>
          <w:tcPr>
            <w:tcW w:w="4820" w:type="dxa"/>
          </w:tcPr>
          <w:p w14:paraId="6D52A6CF" w14:textId="77777777" w:rsidR="001870B3" w:rsidRDefault="001870B3" w:rsidP="00767ED5">
            <w:pPr>
              <w:rPr>
                <w:b/>
                <w:sz w:val="20"/>
                <w:szCs w:val="20"/>
              </w:rPr>
            </w:pPr>
          </w:p>
        </w:tc>
        <w:tc>
          <w:tcPr>
            <w:tcW w:w="1294" w:type="dxa"/>
          </w:tcPr>
          <w:p w14:paraId="16D637FB" w14:textId="77777777" w:rsidR="001870B3" w:rsidRDefault="001870B3" w:rsidP="00767ED5">
            <w:pPr>
              <w:rPr>
                <w:b/>
                <w:sz w:val="20"/>
                <w:szCs w:val="20"/>
              </w:rPr>
            </w:pPr>
          </w:p>
        </w:tc>
        <w:tc>
          <w:tcPr>
            <w:tcW w:w="1617" w:type="dxa"/>
          </w:tcPr>
          <w:p w14:paraId="332E5780" w14:textId="77777777" w:rsidR="001870B3" w:rsidRDefault="001870B3" w:rsidP="00767ED5">
            <w:pPr>
              <w:rPr>
                <w:b/>
                <w:sz w:val="20"/>
                <w:szCs w:val="20"/>
              </w:rPr>
            </w:pPr>
          </w:p>
        </w:tc>
        <w:tc>
          <w:tcPr>
            <w:tcW w:w="1619" w:type="dxa"/>
          </w:tcPr>
          <w:p w14:paraId="13DF8FA3" w14:textId="77777777" w:rsidR="001870B3" w:rsidRDefault="001870B3" w:rsidP="00767ED5">
            <w:pPr>
              <w:rPr>
                <w:b/>
                <w:sz w:val="20"/>
                <w:szCs w:val="20"/>
              </w:rPr>
            </w:pPr>
          </w:p>
        </w:tc>
      </w:tr>
      <w:tr w:rsidR="001870B3" w14:paraId="4DB33F8D" w14:textId="77777777" w:rsidTr="001870B3">
        <w:tc>
          <w:tcPr>
            <w:tcW w:w="4820" w:type="dxa"/>
          </w:tcPr>
          <w:p w14:paraId="52953DF0" w14:textId="0B91141B" w:rsidR="001870B3" w:rsidRDefault="00194175" w:rsidP="00767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UDIO/VISUAL EQUIPMENT </w:t>
            </w:r>
          </w:p>
        </w:tc>
        <w:tc>
          <w:tcPr>
            <w:tcW w:w="1294" w:type="dxa"/>
          </w:tcPr>
          <w:p w14:paraId="4275FEF9" w14:textId="403D2859" w:rsidR="001870B3" w:rsidRDefault="00194175" w:rsidP="00767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30</w:t>
            </w:r>
          </w:p>
        </w:tc>
        <w:tc>
          <w:tcPr>
            <w:tcW w:w="1617" w:type="dxa"/>
          </w:tcPr>
          <w:p w14:paraId="43C37EAF" w14:textId="45F85982" w:rsidR="001870B3" w:rsidRDefault="00194175" w:rsidP="00767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30</w:t>
            </w:r>
          </w:p>
        </w:tc>
        <w:tc>
          <w:tcPr>
            <w:tcW w:w="1619" w:type="dxa"/>
          </w:tcPr>
          <w:p w14:paraId="3DDFCC73" w14:textId="7463F13B" w:rsidR="001870B3" w:rsidRDefault="00194175" w:rsidP="00767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30</w:t>
            </w:r>
          </w:p>
        </w:tc>
      </w:tr>
      <w:tr w:rsidR="006C2458" w14:paraId="62F569AC" w14:textId="77777777" w:rsidTr="001870B3">
        <w:tc>
          <w:tcPr>
            <w:tcW w:w="4820" w:type="dxa"/>
          </w:tcPr>
          <w:p w14:paraId="1335599F" w14:textId="77777777" w:rsidR="006C2458" w:rsidRDefault="006C2458" w:rsidP="009A5DCE">
            <w:pPr>
              <w:rPr>
                <w:b/>
                <w:sz w:val="20"/>
                <w:szCs w:val="20"/>
              </w:rPr>
            </w:pPr>
          </w:p>
        </w:tc>
        <w:tc>
          <w:tcPr>
            <w:tcW w:w="1294" w:type="dxa"/>
          </w:tcPr>
          <w:p w14:paraId="00BBED07" w14:textId="77777777" w:rsidR="006C2458" w:rsidRDefault="006C2458" w:rsidP="009A5DCE">
            <w:pPr>
              <w:rPr>
                <w:b/>
                <w:sz w:val="20"/>
                <w:szCs w:val="20"/>
              </w:rPr>
            </w:pPr>
          </w:p>
        </w:tc>
        <w:tc>
          <w:tcPr>
            <w:tcW w:w="1617" w:type="dxa"/>
          </w:tcPr>
          <w:p w14:paraId="4480C4DD" w14:textId="77777777" w:rsidR="006C2458" w:rsidRDefault="006C2458" w:rsidP="009A5DCE">
            <w:pPr>
              <w:rPr>
                <w:b/>
                <w:sz w:val="20"/>
                <w:szCs w:val="20"/>
              </w:rPr>
            </w:pPr>
          </w:p>
        </w:tc>
        <w:tc>
          <w:tcPr>
            <w:tcW w:w="1619" w:type="dxa"/>
          </w:tcPr>
          <w:p w14:paraId="1B0D2948" w14:textId="77777777" w:rsidR="006C2458" w:rsidRDefault="006C2458" w:rsidP="009A5DCE">
            <w:pPr>
              <w:rPr>
                <w:b/>
                <w:sz w:val="20"/>
                <w:szCs w:val="20"/>
              </w:rPr>
            </w:pPr>
          </w:p>
        </w:tc>
      </w:tr>
    </w:tbl>
    <w:p w14:paraId="48601739" w14:textId="444EEFB4" w:rsidR="000D2056" w:rsidRPr="00406785" w:rsidRDefault="00406785" w:rsidP="000C525A">
      <w:pPr>
        <w:jc w:val="center"/>
        <w:rPr>
          <w:b/>
          <w:color w:val="EE0000"/>
          <w:sz w:val="20"/>
          <w:szCs w:val="20"/>
        </w:rPr>
      </w:pPr>
      <w:r w:rsidRPr="00406785">
        <w:rPr>
          <w:b/>
          <w:color w:val="EE0000"/>
          <w:sz w:val="20"/>
          <w:szCs w:val="20"/>
        </w:rPr>
        <w:t>A non-refundable 3.5% surcharge is added to all credit/debit card transactions by the processing company. This is in accordance with ORC 503.55.</w:t>
      </w:r>
    </w:p>
    <w:p w14:paraId="465C2E6F" w14:textId="77777777" w:rsidR="00406785" w:rsidRDefault="00406785" w:rsidP="000C525A">
      <w:pPr>
        <w:jc w:val="center"/>
        <w:rPr>
          <w:b/>
          <w:sz w:val="20"/>
          <w:szCs w:val="20"/>
        </w:rPr>
      </w:pPr>
    </w:p>
    <w:p w14:paraId="71EF194B" w14:textId="77777777" w:rsidR="00406785" w:rsidRDefault="00406785" w:rsidP="000C525A">
      <w:pPr>
        <w:jc w:val="center"/>
        <w:rPr>
          <w:b/>
          <w:sz w:val="20"/>
          <w:szCs w:val="20"/>
        </w:rPr>
      </w:pPr>
    </w:p>
    <w:p w14:paraId="6E10D0C2" w14:textId="3090A69C" w:rsidR="006C2458" w:rsidRDefault="006C2458" w:rsidP="006C245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MAXIMUM CAPACITY</w:t>
      </w:r>
    </w:p>
    <w:p w14:paraId="1625974B" w14:textId="77777777" w:rsidR="006C2458" w:rsidRDefault="006C2458" w:rsidP="006C2458">
      <w:pPr>
        <w:jc w:val="center"/>
        <w:rPr>
          <w:b/>
          <w:sz w:val="20"/>
          <w:szCs w:val="20"/>
        </w:rPr>
      </w:pPr>
    </w:p>
    <w:p w14:paraId="55454938" w14:textId="22061006" w:rsidR="006C2458" w:rsidRDefault="006C2458" w:rsidP="000C525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Full Township Hall: Maximum Capacity 10</w:t>
      </w:r>
      <w:r w:rsidR="00406785">
        <w:rPr>
          <w:b/>
          <w:sz w:val="20"/>
          <w:szCs w:val="20"/>
        </w:rPr>
        <w:t>0</w:t>
      </w:r>
    </w:p>
    <w:p w14:paraId="311D857B" w14:textId="3AE2038A" w:rsidR="006C2458" w:rsidRDefault="006C2458" w:rsidP="000C525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Half/Divided Township Hall: Maximum Capacity 40</w:t>
      </w:r>
    </w:p>
    <w:p w14:paraId="0BAEAAD0" w14:textId="151A3CCA" w:rsidR="006C2458" w:rsidRPr="00B12D58" w:rsidRDefault="006C2458" w:rsidP="000C525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Township Hall Conference Room: Maximum Capacity 12</w:t>
      </w:r>
    </w:p>
    <w:sectPr w:rsidR="006C2458" w:rsidRPr="00B12D58" w:rsidSect="000D2056">
      <w:headerReference w:type="default" r:id="rId7"/>
      <w:pgSz w:w="12240" w:h="15840"/>
      <w:pgMar w:top="1296" w:right="1440" w:bottom="1296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811B1" w14:textId="77777777" w:rsidR="00D20075" w:rsidRDefault="00D20075" w:rsidP="00F268EC">
      <w:r>
        <w:separator/>
      </w:r>
    </w:p>
  </w:endnote>
  <w:endnote w:type="continuationSeparator" w:id="0">
    <w:p w14:paraId="24828675" w14:textId="77777777" w:rsidR="00D20075" w:rsidRDefault="00D20075" w:rsidP="00F26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8467DA" w14:textId="77777777" w:rsidR="00D20075" w:rsidRDefault="00D20075" w:rsidP="00F268EC">
      <w:r>
        <w:separator/>
      </w:r>
    </w:p>
  </w:footnote>
  <w:footnote w:type="continuationSeparator" w:id="0">
    <w:p w14:paraId="0F8C5B02" w14:textId="77777777" w:rsidR="00D20075" w:rsidRDefault="00D20075" w:rsidP="00F268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98381352"/>
      <w:docPartObj>
        <w:docPartGallery w:val="Page Numbers (Top of Page)"/>
        <w:docPartUnique/>
      </w:docPartObj>
    </w:sdtPr>
    <w:sdtEndPr/>
    <w:sdtContent>
      <w:p w14:paraId="52E32171" w14:textId="77777777" w:rsidR="00F268EC" w:rsidRPr="00F268EC" w:rsidRDefault="00F268EC">
        <w:pPr>
          <w:pStyle w:val="Header"/>
          <w:rPr>
            <w:sz w:val="20"/>
            <w:szCs w:val="20"/>
          </w:rPr>
        </w:pPr>
        <w:r w:rsidRPr="00F268EC">
          <w:rPr>
            <w:sz w:val="20"/>
            <w:szCs w:val="20"/>
          </w:rPr>
          <w:t>Liberty Township, Delaware County</w:t>
        </w:r>
        <w:r w:rsidR="00757CD1">
          <w:rPr>
            <w:sz w:val="20"/>
            <w:szCs w:val="20"/>
          </w:rPr>
          <w:tab/>
        </w:r>
        <w:r w:rsidR="00757CD1">
          <w:rPr>
            <w:sz w:val="20"/>
            <w:szCs w:val="20"/>
          </w:rPr>
          <w:tab/>
        </w:r>
        <w:r w:rsidR="00757CD1" w:rsidRPr="00F268EC">
          <w:rPr>
            <w:sz w:val="20"/>
            <w:szCs w:val="20"/>
          </w:rPr>
          <w:t xml:space="preserve">Page </w:t>
        </w:r>
        <w:r w:rsidR="00757CD1" w:rsidRPr="00F268EC">
          <w:rPr>
            <w:b/>
            <w:bCs/>
            <w:sz w:val="20"/>
            <w:szCs w:val="20"/>
          </w:rPr>
          <w:fldChar w:fldCharType="begin"/>
        </w:r>
        <w:r w:rsidR="00757CD1" w:rsidRPr="00F268EC">
          <w:rPr>
            <w:b/>
            <w:bCs/>
            <w:sz w:val="20"/>
            <w:szCs w:val="20"/>
          </w:rPr>
          <w:instrText xml:space="preserve"> PAGE </w:instrText>
        </w:r>
        <w:r w:rsidR="00757CD1" w:rsidRPr="00F268EC">
          <w:rPr>
            <w:b/>
            <w:bCs/>
            <w:sz w:val="20"/>
            <w:szCs w:val="20"/>
          </w:rPr>
          <w:fldChar w:fldCharType="separate"/>
        </w:r>
        <w:r w:rsidR="00E00917">
          <w:rPr>
            <w:b/>
            <w:bCs/>
            <w:noProof/>
            <w:sz w:val="20"/>
            <w:szCs w:val="20"/>
          </w:rPr>
          <w:t>4</w:t>
        </w:r>
        <w:r w:rsidR="00757CD1" w:rsidRPr="00F268EC">
          <w:rPr>
            <w:b/>
            <w:bCs/>
            <w:sz w:val="20"/>
            <w:szCs w:val="20"/>
          </w:rPr>
          <w:fldChar w:fldCharType="end"/>
        </w:r>
        <w:r w:rsidR="00757CD1" w:rsidRPr="00F268EC">
          <w:rPr>
            <w:sz w:val="20"/>
            <w:szCs w:val="20"/>
          </w:rPr>
          <w:t xml:space="preserve"> of </w:t>
        </w:r>
        <w:r w:rsidR="00757CD1" w:rsidRPr="00F268EC">
          <w:rPr>
            <w:b/>
            <w:bCs/>
            <w:sz w:val="20"/>
            <w:szCs w:val="20"/>
          </w:rPr>
          <w:fldChar w:fldCharType="begin"/>
        </w:r>
        <w:r w:rsidR="00757CD1" w:rsidRPr="00F268EC">
          <w:rPr>
            <w:b/>
            <w:bCs/>
            <w:sz w:val="20"/>
            <w:szCs w:val="20"/>
          </w:rPr>
          <w:instrText xml:space="preserve"> NUMPAGES  </w:instrText>
        </w:r>
        <w:r w:rsidR="00757CD1" w:rsidRPr="00F268EC">
          <w:rPr>
            <w:b/>
            <w:bCs/>
            <w:sz w:val="20"/>
            <w:szCs w:val="20"/>
          </w:rPr>
          <w:fldChar w:fldCharType="separate"/>
        </w:r>
        <w:r w:rsidR="00E00917">
          <w:rPr>
            <w:b/>
            <w:bCs/>
            <w:noProof/>
            <w:sz w:val="20"/>
            <w:szCs w:val="20"/>
          </w:rPr>
          <w:t>4</w:t>
        </w:r>
        <w:r w:rsidR="00757CD1" w:rsidRPr="00F268EC">
          <w:rPr>
            <w:b/>
            <w:bCs/>
            <w:sz w:val="20"/>
            <w:szCs w:val="20"/>
          </w:rPr>
          <w:fldChar w:fldCharType="end"/>
        </w:r>
      </w:p>
      <w:p w14:paraId="6E86BDCC" w14:textId="77777777" w:rsidR="00F268EC" w:rsidRPr="00F268EC" w:rsidRDefault="00DD1085">
        <w:pPr>
          <w:pStyle w:val="Header"/>
          <w:rPr>
            <w:sz w:val="20"/>
            <w:szCs w:val="20"/>
          </w:rPr>
        </w:pPr>
        <w:r>
          <w:rPr>
            <w:sz w:val="20"/>
            <w:szCs w:val="20"/>
          </w:rPr>
          <w:t>Township Hall</w:t>
        </w:r>
        <w:r w:rsidR="00F268EC" w:rsidRPr="00F268EC">
          <w:rPr>
            <w:sz w:val="20"/>
            <w:szCs w:val="20"/>
          </w:rPr>
          <w:t xml:space="preserve"> Use Agreement</w:t>
        </w:r>
        <w:r w:rsidR="00757CD1">
          <w:rPr>
            <w:sz w:val="20"/>
            <w:szCs w:val="20"/>
          </w:rPr>
          <w:tab/>
        </w:r>
        <w:r w:rsidR="00757CD1">
          <w:rPr>
            <w:sz w:val="20"/>
            <w:szCs w:val="20"/>
          </w:rPr>
          <w:tab/>
        </w:r>
        <w:r w:rsidR="00757CD1" w:rsidRPr="00757CD1">
          <w:rPr>
            <w:i/>
            <w:sz w:val="20"/>
            <w:szCs w:val="20"/>
          </w:rPr>
          <w:t>Lessee Initials</w:t>
        </w:r>
        <w:r w:rsidR="00757CD1">
          <w:rPr>
            <w:sz w:val="20"/>
            <w:szCs w:val="20"/>
          </w:rPr>
          <w:t xml:space="preserve"> </w:t>
        </w:r>
        <w:r w:rsidR="00757CD1">
          <w:rPr>
            <w:sz w:val="20"/>
            <w:szCs w:val="20"/>
          </w:rPr>
          <w:softHyphen/>
        </w:r>
        <w:r w:rsidR="00757CD1">
          <w:rPr>
            <w:sz w:val="20"/>
            <w:szCs w:val="20"/>
          </w:rPr>
          <w:softHyphen/>
        </w:r>
        <w:r w:rsidR="00757CD1">
          <w:rPr>
            <w:sz w:val="20"/>
            <w:szCs w:val="20"/>
          </w:rPr>
          <w:softHyphen/>
        </w:r>
        <w:r w:rsidR="00757CD1">
          <w:rPr>
            <w:sz w:val="20"/>
            <w:szCs w:val="20"/>
          </w:rPr>
          <w:softHyphen/>
          <w:t>_______</w:t>
        </w:r>
      </w:p>
    </w:sdtContent>
  </w:sdt>
  <w:p w14:paraId="422C1B78" w14:textId="77777777" w:rsidR="00F268EC" w:rsidRDefault="00F268E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B74"/>
    <w:rsid w:val="0000104D"/>
    <w:rsid w:val="000246F2"/>
    <w:rsid w:val="0003050B"/>
    <w:rsid w:val="00042774"/>
    <w:rsid w:val="00043BA9"/>
    <w:rsid w:val="0007479D"/>
    <w:rsid w:val="000860E9"/>
    <w:rsid w:val="000C525A"/>
    <w:rsid w:val="000D2056"/>
    <w:rsid w:val="000E4AD4"/>
    <w:rsid w:val="00103AC1"/>
    <w:rsid w:val="00135519"/>
    <w:rsid w:val="00154CB2"/>
    <w:rsid w:val="001748FD"/>
    <w:rsid w:val="00180EB6"/>
    <w:rsid w:val="001870B3"/>
    <w:rsid w:val="00194175"/>
    <w:rsid w:val="001B3328"/>
    <w:rsid w:val="001C60B0"/>
    <w:rsid w:val="001D4D8D"/>
    <w:rsid w:val="001F1484"/>
    <w:rsid w:val="0022402B"/>
    <w:rsid w:val="00225A3B"/>
    <w:rsid w:val="002326DC"/>
    <w:rsid w:val="00232F6C"/>
    <w:rsid w:val="00257831"/>
    <w:rsid w:val="002868A7"/>
    <w:rsid w:val="002B26F8"/>
    <w:rsid w:val="002B4266"/>
    <w:rsid w:val="002B6892"/>
    <w:rsid w:val="002D39D3"/>
    <w:rsid w:val="002E4698"/>
    <w:rsid w:val="0031180D"/>
    <w:rsid w:val="00337DD6"/>
    <w:rsid w:val="00344577"/>
    <w:rsid w:val="00353D81"/>
    <w:rsid w:val="0036170A"/>
    <w:rsid w:val="003C2E74"/>
    <w:rsid w:val="003D277E"/>
    <w:rsid w:val="00406785"/>
    <w:rsid w:val="00416AB4"/>
    <w:rsid w:val="00463122"/>
    <w:rsid w:val="00465B74"/>
    <w:rsid w:val="0047111A"/>
    <w:rsid w:val="004771EA"/>
    <w:rsid w:val="004A3256"/>
    <w:rsid w:val="004F152B"/>
    <w:rsid w:val="004F4F0F"/>
    <w:rsid w:val="00504A4F"/>
    <w:rsid w:val="00505B5E"/>
    <w:rsid w:val="0050720F"/>
    <w:rsid w:val="005148D0"/>
    <w:rsid w:val="0052469C"/>
    <w:rsid w:val="00534C5E"/>
    <w:rsid w:val="0054071A"/>
    <w:rsid w:val="005A5A6C"/>
    <w:rsid w:val="005B1262"/>
    <w:rsid w:val="005B39FF"/>
    <w:rsid w:val="005C7A6C"/>
    <w:rsid w:val="005E219D"/>
    <w:rsid w:val="005F4E06"/>
    <w:rsid w:val="00601AAE"/>
    <w:rsid w:val="00610D5C"/>
    <w:rsid w:val="006309D8"/>
    <w:rsid w:val="00631550"/>
    <w:rsid w:val="00646706"/>
    <w:rsid w:val="00650CDA"/>
    <w:rsid w:val="00667DA4"/>
    <w:rsid w:val="00671CE0"/>
    <w:rsid w:val="00693602"/>
    <w:rsid w:val="006A2324"/>
    <w:rsid w:val="006B1B0D"/>
    <w:rsid w:val="006B3064"/>
    <w:rsid w:val="006B65A9"/>
    <w:rsid w:val="006C2458"/>
    <w:rsid w:val="006D2FC5"/>
    <w:rsid w:val="006D6CCE"/>
    <w:rsid w:val="006E1408"/>
    <w:rsid w:val="007202B9"/>
    <w:rsid w:val="007230AA"/>
    <w:rsid w:val="00736776"/>
    <w:rsid w:val="00742C6A"/>
    <w:rsid w:val="00752D21"/>
    <w:rsid w:val="00757CD1"/>
    <w:rsid w:val="00761F75"/>
    <w:rsid w:val="00783C3F"/>
    <w:rsid w:val="00784D55"/>
    <w:rsid w:val="007A5A4F"/>
    <w:rsid w:val="007E7CA8"/>
    <w:rsid w:val="008003D4"/>
    <w:rsid w:val="008159A4"/>
    <w:rsid w:val="0082196C"/>
    <w:rsid w:val="0083431F"/>
    <w:rsid w:val="00890FBB"/>
    <w:rsid w:val="008A025A"/>
    <w:rsid w:val="008A405D"/>
    <w:rsid w:val="008B2491"/>
    <w:rsid w:val="00920809"/>
    <w:rsid w:val="0093120B"/>
    <w:rsid w:val="0093370B"/>
    <w:rsid w:val="00936BFE"/>
    <w:rsid w:val="00940D0D"/>
    <w:rsid w:val="009707D6"/>
    <w:rsid w:val="0097359D"/>
    <w:rsid w:val="009815AD"/>
    <w:rsid w:val="00984D20"/>
    <w:rsid w:val="00993B1B"/>
    <w:rsid w:val="009A5DCE"/>
    <w:rsid w:val="009A6AE3"/>
    <w:rsid w:val="009D1D5D"/>
    <w:rsid w:val="00A12E2C"/>
    <w:rsid w:val="00A210C6"/>
    <w:rsid w:val="00A259C3"/>
    <w:rsid w:val="00A334F5"/>
    <w:rsid w:val="00A36FC8"/>
    <w:rsid w:val="00A445FA"/>
    <w:rsid w:val="00A55E9F"/>
    <w:rsid w:val="00A5753E"/>
    <w:rsid w:val="00A73BB7"/>
    <w:rsid w:val="00AA06A2"/>
    <w:rsid w:val="00AB2B6D"/>
    <w:rsid w:val="00AC3271"/>
    <w:rsid w:val="00AE0ABE"/>
    <w:rsid w:val="00AE2813"/>
    <w:rsid w:val="00B12D58"/>
    <w:rsid w:val="00B34AA3"/>
    <w:rsid w:val="00B3615C"/>
    <w:rsid w:val="00B878CE"/>
    <w:rsid w:val="00B92C71"/>
    <w:rsid w:val="00BA246A"/>
    <w:rsid w:val="00C121E1"/>
    <w:rsid w:val="00C47E5B"/>
    <w:rsid w:val="00C748B6"/>
    <w:rsid w:val="00C775E3"/>
    <w:rsid w:val="00C873C3"/>
    <w:rsid w:val="00C96187"/>
    <w:rsid w:val="00CA37F6"/>
    <w:rsid w:val="00CA7087"/>
    <w:rsid w:val="00CB36B2"/>
    <w:rsid w:val="00CD3E1C"/>
    <w:rsid w:val="00CD5D35"/>
    <w:rsid w:val="00CF38C3"/>
    <w:rsid w:val="00D02530"/>
    <w:rsid w:val="00D159B9"/>
    <w:rsid w:val="00D20075"/>
    <w:rsid w:val="00D27583"/>
    <w:rsid w:val="00D35349"/>
    <w:rsid w:val="00D41B05"/>
    <w:rsid w:val="00D43F8F"/>
    <w:rsid w:val="00D53549"/>
    <w:rsid w:val="00D901B9"/>
    <w:rsid w:val="00DB5FB6"/>
    <w:rsid w:val="00DB6C6E"/>
    <w:rsid w:val="00DD0B5C"/>
    <w:rsid w:val="00DD1085"/>
    <w:rsid w:val="00DD6146"/>
    <w:rsid w:val="00DE21B8"/>
    <w:rsid w:val="00E00169"/>
    <w:rsid w:val="00E00917"/>
    <w:rsid w:val="00E2725A"/>
    <w:rsid w:val="00E363E5"/>
    <w:rsid w:val="00E40360"/>
    <w:rsid w:val="00E4046C"/>
    <w:rsid w:val="00E4058B"/>
    <w:rsid w:val="00E572D4"/>
    <w:rsid w:val="00E6587A"/>
    <w:rsid w:val="00E75AEC"/>
    <w:rsid w:val="00EC0BD2"/>
    <w:rsid w:val="00EC1EF0"/>
    <w:rsid w:val="00EC5370"/>
    <w:rsid w:val="00F268EC"/>
    <w:rsid w:val="00F40E29"/>
    <w:rsid w:val="00F42118"/>
    <w:rsid w:val="00F5394B"/>
    <w:rsid w:val="00F744AA"/>
    <w:rsid w:val="00F85BBB"/>
    <w:rsid w:val="00FB2072"/>
    <w:rsid w:val="00FB41D0"/>
    <w:rsid w:val="00FD044C"/>
    <w:rsid w:val="00FD1CF1"/>
    <w:rsid w:val="00FE0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0FF99"/>
  <w15:docId w15:val="{0F469B21-523E-4726-8B11-4CEB55088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kern w:val="28"/>
        <w:sz w:val="24"/>
        <w:szCs w:val="3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EB6"/>
    <w:pPr>
      <w:widowControl w:val="0"/>
      <w:overflowPunct w:val="0"/>
      <w:adjustRightInd w:val="0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B39FF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B39FF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39FF"/>
    <w:rPr>
      <w:rFonts w:eastAsiaTheme="majorEastAsia" w:cstheme="majorBidi"/>
      <w:b/>
      <w:bCs/>
      <w:color w:val="000000" w:themeColor="text1"/>
      <w:kern w:val="28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B39FF"/>
    <w:rPr>
      <w:rFonts w:eastAsiaTheme="majorEastAsia" w:cstheme="majorBidi"/>
      <w:b/>
      <w:bCs/>
      <w:kern w:val="28"/>
      <w:sz w:val="24"/>
      <w:szCs w:val="26"/>
    </w:rPr>
  </w:style>
  <w:style w:type="paragraph" w:styleId="NoSpacing">
    <w:name w:val="No Spacing"/>
    <w:uiPriority w:val="1"/>
    <w:qFormat/>
    <w:rsid w:val="005B39FF"/>
    <w:pPr>
      <w:widowControl w:val="0"/>
      <w:overflowPunct w:val="0"/>
      <w:adjustRightInd w:val="0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5B39FF"/>
    <w:pPr>
      <w:ind w:left="720"/>
      <w:contextualSpacing/>
    </w:pPr>
    <w:rPr>
      <w:rFonts w:cs="Times New Roma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39FF"/>
    <w:pPr>
      <w:widowControl/>
      <w:overflowPunct/>
      <w:adjustRightInd/>
      <w:spacing w:line="276" w:lineRule="auto"/>
      <w:outlineLvl w:val="9"/>
    </w:pPr>
    <w:rPr>
      <w:rFonts w:asciiTheme="majorHAnsi" w:hAnsiTheme="majorHAnsi"/>
      <w:kern w:val="0"/>
      <w:sz w:val="28"/>
    </w:rPr>
  </w:style>
  <w:style w:type="paragraph" w:styleId="Header">
    <w:name w:val="header"/>
    <w:basedOn w:val="Normal"/>
    <w:link w:val="HeaderChar"/>
    <w:uiPriority w:val="99"/>
    <w:unhideWhenUsed/>
    <w:rsid w:val="00F268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68EC"/>
  </w:style>
  <w:style w:type="paragraph" w:styleId="Footer">
    <w:name w:val="footer"/>
    <w:basedOn w:val="Normal"/>
    <w:link w:val="FooterChar"/>
    <w:uiPriority w:val="99"/>
    <w:unhideWhenUsed/>
    <w:rsid w:val="00F268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68EC"/>
  </w:style>
  <w:style w:type="paragraph" w:styleId="BalloonText">
    <w:name w:val="Balloon Text"/>
    <w:basedOn w:val="Normal"/>
    <w:link w:val="BalloonTextChar"/>
    <w:uiPriority w:val="99"/>
    <w:semiHidden/>
    <w:unhideWhenUsed/>
    <w:rsid w:val="002326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6D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04A4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D2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1ECDE-E42C-479F-9E7C-25082D9DA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ly Foust</dc:creator>
  <cp:lastModifiedBy>Buehrer, Cathy</cp:lastModifiedBy>
  <cp:revision>4</cp:revision>
  <cp:lastPrinted>2024-02-13T18:05:00Z</cp:lastPrinted>
  <dcterms:created xsi:type="dcterms:W3CDTF">2024-02-13T18:13:00Z</dcterms:created>
  <dcterms:modified xsi:type="dcterms:W3CDTF">2025-06-13T16:31:00Z</dcterms:modified>
</cp:coreProperties>
</file>